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9B7B" w14:textId="0DB6E2DA" w:rsidR="00757CC8" w:rsidRPr="00881AE2" w:rsidRDefault="00757CC8" w:rsidP="00757CC8">
      <w:pPr>
        <w:jc w:val="center"/>
        <w:rPr>
          <w:rFonts w:ascii="Comic Sans MS" w:hAnsi="Comic Sans MS"/>
          <w:b/>
          <w:sz w:val="28"/>
          <w:szCs w:val="28"/>
        </w:rPr>
      </w:pPr>
      <w:r w:rsidRPr="00881AE2">
        <w:rPr>
          <w:rFonts w:ascii="Comic Sans MS" w:hAnsi="Comic Sans MS"/>
          <w:b/>
          <w:sz w:val="28"/>
          <w:szCs w:val="28"/>
        </w:rPr>
        <w:t>Język angielski – ROK I</w:t>
      </w:r>
      <w:r w:rsidR="0085371D">
        <w:rPr>
          <w:rFonts w:ascii="Comic Sans MS" w:hAnsi="Comic Sans MS"/>
          <w:b/>
          <w:sz w:val="28"/>
          <w:szCs w:val="28"/>
        </w:rPr>
        <w:t xml:space="preserve">I </w:t>
      </w:r>
    </w:p>
    <w:p w14:paraId="6F15B26B" w14:textId="77777777" w:rsidR="00757CC8" w:rsidRDefault="00757CC8" w:rsidP="00757CC8">
      <w:pPr>
        <w:jc w:val="center"/>
        <w:rPr>
          <w:b/>
          <w:szCs w:val="16"/>
        </w:rPr>
      </w:pPr>
    </w:p>
    <w:p w14:paraId="2E6AB313" w14:textId="3F448154" w:rsidR="00757CC8" w:rsidRDefault="00757CC8" w:rsidP="00757CC8">
      <w:pPr>
        <w:tabs>
          <w:tab w:val="left" w:pos="4679"/>
        </w:tabs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24579">
        <w:rPr>
          <w:rFonts w:ascii="Arial" w:eastAsia="Times New Roman" w:hAnsi="Arial" w:cs="Arial"/>
          <w:b/>
          <w:color w:val="000000"/>
          <w:lang w:eastAsia="pl-PL"/>
        </w:rPr>
        <w:t xml:space="preserve">semestr </w:t>
      </w:r>
      <w:r w:rsidR="00455CED">
        <w:rPr>
          <w:rFonts w:ascii="Arial" w:eastAsia="Times New Roman" w:hAnsi="Arial" w:cs="Arial"/>
          <w:b/>
          <w:color w:val="000000"/>
          <w:lang w:eastAsia="pl-PL"/>
        </w:rPr>
        <w:t>letni</w:t>
      </w:r>
      <w:r w:rsidR="00282C7C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924579">
        <w:rPr>
          <w:rFonts w:ascii="Arial" w:eastAsia="Times New Roman" w:hAnsi="Arial" w:cs="Arial"/>
          <w:b/>
          <w:color w:val="000000"/>
          <w:lang w:eastAsia="pl-PL"/>
        </w:rPr>
        <w:t xml:space="preserve"> 202</w:t>
      </w:r>
      <w:r w:rsidR="008A021D">
        <w:rPr>
          <w:rFonts w:ascii="Arial" w:eastAsia="Times New Roman" w:hAnsi="Arial" w:cs="Arial"/>
          <w:b/>
          <w:color w:val="000000"/>
          <w:lang w:eastAsia="pl-PL"/>
        </w:rPr>
        <w:t>3</w:t>
      </w:r>
      <w:r w:rsidRPr="00924579">
        <w:rPr>
          <w:rFonts w:ascii="Arial" w:eastAsia="Times New Roman" w:hAnsi="Arial" w:cs="Arial"/>
          <w:b/>
          <w:color w:val="000000"/>
          <w:lang w:eastAsia="pl-PL"/>
        </w:rPr>
        <w:t>/202</w:t>
      </w:r>
      <w:r w:rsidR="008A021D">
        <w:rPr>
          <w:rFonts w:ascii="Arial" w:eastAsia="Times New Roman" w:hAnsi="Arial" w:cs="Arial"/>
          <w:b/>
          <w:color w:val="000000"/>
          <w:lang w:eastAsia="pl-PL"/>
        </w:rPr>
        <w:t>4</w:t>
      </w:r>
    </w:p>
    <w:p w14:paraId="4E64B1A6" w14:textId="77777777" w:rsidR="00881AE2" w:rsidRPr="00924579" w:rsidRDefault="00881AE2" w:rsidP="00757CC8">
      <w:pPr>
        <w:tabs>
          <w:tab w:val="left" w:pos="4679"/>
        </w:tabs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8000DAB" w14:textId="7F460C2E" w:rsidR="00757CC8" w:rsidRPr="00DC7E3F" w:rsidRDefault="00914F08" w:rsidP="00914F08">
      <w:pPr>
        <w:tabs>
          <w:tab w:val="left" w:pos="4679"/>
        </w:tabs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                                                                                         </w:t>
      </w:r>
      <w:r w:rsidR="008A021D">
        <w:rPr>
          <w:rFonts w:ascii="Calibri" w:eastAsia="Times New Roman" w:hAnsi="Calibri" w:cs="Calibri"/>
          <w:b/>
          <w:lang w:eastAsia="pl-PL"/>
        </w:rPr>
        <w:t>24-25 lutego</w:t>
      </w:r>
    </w:p>
    <w:p w14:paraId="0518FCDE" w14:textId="1907D2D8" w:rsidR="00757CC8" w:rsidRPr="00AA766F" w:rsidRDefault="008D6750" w:rsidP="008D6750">
      <w:pPr>
        <w:tabs>
          <w:tab w:val="left" w:pos="4679"/>
        </w:tabs>
        <w:rPr>
          <w:rFonts w:ascii="Calibri" w:eastAsia="Times New Roman" w:hAnsi="Calibri" w:cs="Calibri"/>
          <w:b/>
          <w:color w:val="000000"/>
          <w:lang w:eastAsia="pl-PL"/>
        </w:rPr>
      </w:pP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</w:t>
      </w:r>
      <w:r w:rsidR="00A71F94"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</w:t>
      </w:r>
      <w:r w:rsidR="008A021D">
        <w:rPr>
          <w:rFonts w:ascii="Calibri" w:eastAsia="Times New Roman" w:hAnsi="Calibri" w:cs="Calibri"/>
          <w:b/>
          <w:color w:val="000000"/>
          <w:lang w:eastAsia="pl-PL"/>
        </w:rPr>
        <w:t>09-10 marca</w:t>
      </w:r>
    </w:p>
    <w:p w14:paraId="2AA9766A" w14:textId="5803F225" w:rsidR="00757CC8" w:rsidRPr="00AA766F" w:rsidRDefault="008D6750" w:rsidP="008D6750">
      <w:pPr>
        <w:tabs>
          <w:tab w:val="left" w:pos="4679"/>
        </w:tabs>
        <w:rPr>
          <w:rFonts w:ascii="Calibri" w:eastAsia="Times New Roman" w:hAnsi="Calibri" w:cs="Calibri"/>
          <w:b/>
          <w:color w:val="000000"/>
          <w:lang w:eastAsia="pl-PL"/>
        </w:rPr>
      </w:pP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</w:t>
      </w:r>
      <w:r w:rsidR="00A71F94"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</w:t>
      </w: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</w:t>
      </w:r>
      <w:r w:rsidR="008A021D">
        <w:rPr>
          <w:rFonts w:ascii="Calibri" w:eastAsia="Times New Roman" w:hAnsi="Calibri" w:cs="Calibri"/>
          <w:b/>
          <w:color w:val="000000"/>
          <w:lang w:eastAsia="pl-PL"/>
        </w:rPr>
        <w:t>23-24 marca</w:t>
      </w:r>
    </w:p>
    <w:p w14:paraId="423088F7" w14:textId="551839C9" w:rsidR="00757CC8" w:rsidRPr="00AA766F" w:rsidRDefault="008D6750" w:rsidP="008D6750">
      <w:pPr>
        <w:tabs>
          <w:tab w:val="left" w:pos="4679"/>
        </w:tabs>
        <w:rPr>
          <w:rFonts w:ascii="Calibri" w:eastAsia="Times New Roman" w:hAnsi="Calibri" w:cs="Calibri"/>
          <w:b/>
          <w:color w:val="000000"/>
          <w:lang w:eastAsia="pl-PL"/>
        </w:rPr>
      </w:pP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</w:t>
      </w:r>
      <w:r w:rsidR="00A71F94"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</w:t>
      </w: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="008A021D">
        <w:rPr>
          <w:rFonts w:ascii="Calibri" w:eastAsia="Times New Roman" w:hAnsi="Calibri" w:cs="Calibri"/>
          <w:b/>
          <w:color w:val="000000"/>
          <w:lang w:eastAsia="pl-PL"/>
        </w:rPr>
        <w:t>13-14 kwietnia</w:t>
      </w:r>
    </w:p>
    <w:p w14:paraId="5B033802" w14:textId="0BEE0E8C" w:rsidR="00757CC8" w:rsidRPr="008A021D" w:rsidRDefault="008D6750" w:rsidP="008A4089">
      <w:pPr>
        <w:tabs>
          <w:tab w:val="left" w:pos="4679"/>
          <w:tab w:val="left" w:pos="8400"/>
        </w:tabs>
        <w:rPr>
          <w:rFonts w:ascii="Calibri" w:eastAsia="Times New Roman" w:hAnsi="Calibri" w:cs="Calibri"/>
          <w:b/>
          <w:color w:val="000000"/>
          <w:lang w:eastAsia="pl-PL"/>
        </w:rPr>
      </w:pP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</w:t>
      </w:r>
      <w:r w:rsidR="00A71F94"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</w:t>
      </w:r>
      <w:r w:rsidRPr="00AA766F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8A021D">
        <w:rPr>
          <w:rFonts w:ascii="Calibri" w:eastAsia="Times New Roman" w:hAnsi="Calibri" w:cs="Calibri"/>
          <w:b/>
          <w:color w:val="000000"/>
          <w:lang w:eastAsia="pl-PL"/>
        </w:rPr>
        <w:t xml:space="preserve">11-12 maja </w:t>
      </w:r>
      <w:r w:rsidR="008A4089" w:rsidRPr="008A021D">
        <w:rPr>
          <w:rFonts w:ascii="Calibri" w:eastAsia="Times New Roman" w:hAnsi="Calibri" w:cs="Calibri"/>
          <w:b/>
          <w:color w:val="000000"/>
          <w:lang w:eastAsia="pl-PL"/>
        </w:rPr>
        <w:tab/>
      </w:r>
    </w:p>
    <w:p w14:paraId="25887B1F" w14:textId="5A0AE32E" w:rsidR="00757CC8" w:rsidRPr="00DC7E3F" w:rsidRDefault="008D6750" w:rsidP="008D6750">
      <w:pPr>
        <w:tabs>
          <w:tab w:val="left" w:pos="4679"/>
        </w:tabs>
        <w:rPr>
          <w:rFonts w:ascii="Calibri" w:eastAsia="Times New Roman" w:hAnsi="Calibri" w:cs="Calibri"/>
          <w:b/>
          <w:color w:val="000000"/>
          <w:lang w:val="en-US" w:eastAsia="pl-PL"/>
        </w:rPr>
      </w:pPr>
      <w:r w:rsidRPr="008A021D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</w:t>
      </w:r>
      <w:r w:rsidR="00A71F94" w:rsidRPr="008A021D">
        <w:rPr>
          <w:rFonts w:ascii="Calibri" w:eastAsia="Times New Roman" w:hAnsi="Calibri" w:cs="Calibri"/>
          <w:b/>
          <w:color w:val="000000"/>
          <w:lang w:eastAsia="pl-PL"/>
        </w:rPr>
        <w:t xml:space="preserve">               </w:t>
      </w:r>
      <w:r w:rsidR="00CC0AA9" w:rsidRPr="008A021D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8A021D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8A021D">
        <w:rPr>
          <w:rFonts w:ascii="Calibri" w:eastAsia="Times New Roman" w:hAnsi="Calibri" w:cs="Calibri"/>
          <w:b/>
          <w:color w:val="000000"/>
          <w:lang w:val="en-US" w:eastAsia="pl-PL"/>
        </w:rPr>
        <w:t xml:space="preserve">08-09 </w:t>
      </w:r>
      <w:proofErr w:type="spellStart"/>
      <w:r w:rsidR="008A021D">
        <w:rPr>
          <w:rFonts w:ascii="Calibri" w:eastAsia="Times New Roman" w:hAnsi="Calibri" w:cs="Calibri"/>
          <w:b/>
          <w:color w:val="000000"/>
          <w:lang w:val="en-US" w:eastAsia="pl-PL"/>
        </w:rPr>
        <w:t>czerwca</w:t>
      </w:r>
      <w:proofErr w:type="spellEnd"/>
    </w:p>
    <w:p w14:paraId="7FE8184B" w14:textId="77777777" w:rsidR="00757CC8" w:rsidRPr="0085371D" w:rsidRDefault="00757CC8" w:rsidP="00757CC8">
      <w:pPr>
        <w:tabs>
          <w:tab w:val="left" w:pos="4679"/>
        </w:tabs>
        <w:rPr>
          <w:rFonts w:ascii="Arial" w:eastAsia="Times New Roman" w:hAnsi="Arial" w:cs="Arial"/>
          <w:b/>
          <w:color w:val="000000"/>
          <w:lang w:val="en-US" w:eastAsia="pl-PL"/>
        </w:rPr>
      </w:pPr>
    </w:p>
    <w:p w14:paraId="05F8F2C1" w14:textId="77777777" w:rsidR="00757CC8" w:rsidRPr="008D0788" w:rsidRDefault="00757CC8" w:rsidP="00757CC8">
      <w:pPr>
        <w:tabs>
          <w:tab w:val="left" w:pos="4679"/>
        </w:tabs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3A85932E" w14:textId="77777777" w:rsidR="004D43A0" w:rsidRPr="003218A1" w:rsidRDefault="004D43A0" w:rsidP="004D43A0">
      <w:pPr>
        <w:tabs>
          <w:tab w:val="left" w:pos="4679"/>
        </w:tabs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316C26FA" w14:textId="77777777" w:rsidR="005C161E" w:rsidRDefault="006C2411" w:rsidP="00146163">
      <w:pPr>
        <w:jc w:val="center"/>
        <w:rPr>
          <w:b/>
        </w:rPr>
      </w:pPr>
      <w:r w:rsidRPr="00D93352">
        <w:rPr>
          <w:b/>
        </w:rPr>
        <w:t>Sobota</w:t>
      </w:r>
    </w:p>
    <w:p w14:paraId="1D200171" w14:textId="77777777" w:rsidR="00FD27D4" w:rsidRPr="00F97C57" w:rsidRDefault="00FD27D4" w:rsidP="00146163">
      <w:pPr>
        <w:jc w:val="center"/>
        <w:rPr>
          <w:b/>
        </w:rPr>
      </w:pPr>
    </w:p>
    <w:tbl>
      <w:tblPr>
        <w:tblW w:w="3074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842"/>
        <w:gridCol w:w="1420"/>
        <w:gridCol w:w="709"/>
        <w:gridCol w:w="706"/>
        <w:gridCol w:w="851"/>
        <w:gridCol w:w="1278"/>
        <w:gridCol w:w="2690"/>
        <w:gridCol w:w="1132"/>
        <w:gridCol w:w="1418"/>
        <w:gridCol w:w="2284"/>
        <w:gridCol w:w="2284"/>
        <w:gridCol w:w="2284"/>
        <w:gridCol w:w="2284"/>
        <w:gridCol w:w="2284"/>
        <w:gridCol w:w="2284"/>
        <w:gridCol w:w="2284"/>
        <w:gridCol w:w="2284"/>
      </w:tblGrid>
      <w:tr w:rsidR="00F576DA" w:rsidRPr="00D82F22" w14:paraId="443FE3F1" w14:textId="77777777" w:rsidTr="00F576DA">
        <w:trPr>
          <w:gridAfter w:val="10"/>
          <w:wAfter w:w="20822" w:type="dxa"/>
          <w:trHeight w:val="9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FD80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1336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DE6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BA2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EFD7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B967BF">
              <w:rPr>
                <w:b/>
                <w:bCs/>
                <w:sz w:val="20"/>
                <w:szCs w:val="20"/>
              </w:rPr>
              <w:t>. nauki jęz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AB7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3FA1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277" w14:textId="77777777" w:rsidR="00F576DA" w:rsidRPr="00B967BF" w:rsidRDefault="00F576DA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LEKTOR</w:t>
            </w:r>
          </w:p>
        </w:tc>
      </w:tr>
      <w:tr w:rsidR="00704C18" w:rsidRPr="00D82F22" w14:paraId="311D92BA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5DAE" w14:textId="77777777" w:rsidR="00704C18" w:rsidRPr="00B967BF" w:rsidRDefault="00704C18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C0D7" w14:textId="77777777" w:rsidR="00704C18" w:rsidRPr="00B967BF" w:rsidRDefault="00704C18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704D61">
              <w:rPr>
                <w:b/>
                <w:bCs/>
                <w:sz w:val="20"/>
                <w:szCs w:val="20"/>
              </w:rPr>
              <w:t>NS/WBZ</w:t>
            </w:r>
            <w:r w:rsidR="00A822EF">
              <w:rPr>
                <w:b/>
                <w:bCs/>
                <w:sz w:val="20"/>
                <w:szCs w:val="20"/>
              </w:rPr>
              <w:t xml:space="preserve"> </w:t>
            </w:r>
            <w:r w:rsidR="00B521EA">
              <w:rPr>
                <w:b/>
                <w:bCs/>
                <w:color w:val="00B050"/>
                <w:sz w:val="20"/>
                <w:szCs w:val="20"/>
              </w:rPr>
              <w:t xml:space="preserve"> s.303</w:t>
            </w:r>
            <w:r w:rsidR="00A822E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CFC6" w14:textId="77777777" w:rsidR="00704C18" w:rsidRPr="00B967BF" w:rsidRDefault="00704C18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A657" w14:textId="77777777" w:rsidR="00704C18" w:rsidRPr="00B967BF" w:rsidRDefault="00704C18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I</w:t>
            </w:r>
            <w:r w:rsidR="0085371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0F0E" w14:textId="603C7D24" w:rsidR="00704C18" w:rsidRPr="00B967BF" w:rsidRDefault="00455CED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F71" w14:textId="77777777" w:rsidR="00704C18" w:rsidRPr="00B967BF" w:rsidRDefault="00704C18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AD91" w14:textId="77777777" w:rsidR="00704C18" w:rsidRPr="00B967BF" w:rsidRDefault="008D6750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04C18">
              <w:rPr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75E8" w14:textId="77777777" w:rsidR="00704C18" w:rsidRPr="00B035FD" w:rsidRDefault="00704C18" w:rsidP="00704C1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00B967BF">
              <w:rPr>
                <w:b/>
                <w:bCs/>
                <w:sz w:val="20"/>
                <w:szCs w:val="20"/>
              </w:rPr>
              <w:t>gr</w:t>
            </w:r>
            <w:r>
              <w:rPr>
                <w:b/>
                <w:bCs/>
                <w:sz w:val="20"/>
                <w:szCs w:val="20"/>
              </w:rPr>
              <w:t xml:space="preserve"> Magdalena Cierach</w:t>
            </w:r>
            <w:r w:rsidR="00B035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06A2438" w14:textId="77777777" w:rsidR="00704C18" w:rsidRDefault="00704C18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FC3125" w14:textId="77777777" w:rsidR="00704C18" w:rsidRDefault="00704C18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FF5FFC8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3B62687E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94F8A3E" w14:textId="77777777" w:rsidR="00704C18" w:rsidRPr="00C87781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B77543A" w14:textId="77777777" w:rsidR="00704C18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BE6F787" w14:textId="77777777" w:rsidR="00704C18" w:rsidRPr="00533688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6B2FAAA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B473913" w14:textId="77777777" w:rsidR="00704C18" w:rsidRPr="0000237F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76658EA0" w14:textId="77777777" w:rsidR="00704C18" w:rsidRPr="008C12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71566" w:rsidRPr="00D82F22" w14:paraId="470AAAA5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B41F" w14:textId="77777777" w:rsidR="00671566" w:rsidRPr="00B967BF" w:rsidRDefault="00671566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FF33" w14:textId="77777777" w:rsidR="00671566" w:rsidRDefault="00452E6E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S/WBZ</w:t>
            </w:r>
            <w:r w:rsidR="00A822EF">
              <w:rPr>
                <w:b/>
                <w:bCs/>
                <w:sz w:val="20"/>
                <w:szCs w:val="20"/>
              </w:rPr>
              <w:t xml:space="preserve">  </w:t>
            </w:r>
            <w:r w:rsidR="00A822EF" w:rsidRPr="00A822EF">
              <w:rPr>
                <w:b/>
                <w:bCs/>
                <w:color w:val="00B050"/>
                <w:sz w:val="20"/>
                <w:szCs w:val="20"/>
              </w:rPr>
              <w:t>s.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1D9F" w14:textId="77777777" w:rsidR="00671566" w:rsidRPr="00B967BF" w:rsidRDefault="0067156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2B4A" w14:textId="77777777" w:rsidR="00671566" w:rsidRPr="00B967BF" w:rsidRDefault="00452E6E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726" w14:textId="086741EB" w:rsidR="00671566" w:rsidRDefault="008A021D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84D" w14:textId="77777777" w:rsidR="00671566" w:rsidRPr="00B967BF" w:rsidRDefault="00452E6E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DFD" w14:textId="77777777" w:rsidR="00671566" w:rsidRDefault="00452E6E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CFB4" w14:textId="77777777" w:rsidR="00671566" w:rsidRDefault="00452E6E" w:rsidP="00704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proofErr w:type="spellStart"/>
            <w:r>
              <w:rPr>
                <w:b/>
                <w:bCs/>
                <w:sz w:val="20"/>
                <w:szCs w:val="20"/>
              </w:rPr>
              <w:t>K.Narbutt</w:t>
            </w:r>
            <w:proofErr w:type="spellEnd"/>
            <w:r>
              <w:rPr>
                <w:b/>
                <w:bCs/>
                <w:sz w:val="20"/>
                <w:szCs w:val="20"/>
              </w:rPr>
              <w:t>-Rogalska</w:t>
            </w:r>
          </w:p>
        </w:tc>
        <w:tc>
          <w:tcPr>
            <w:tcW w:w="1132" w:type="dxa"/>
          </w:tcPr>
          <w:p w14:paraId="71B222B3" w14:textId="77777777" w:rsidR="00671566" w:rsidRDefault="0067156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EA2609" w14:textId="77777777" w:rsidR="00671566" w:rsidRDefault="0067156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6C20E99" w14:textId="77777777" w:rsidR="00671566" w:rsidRPr="00D82F22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DB6C990" w14:textId="77777777" w:rsidR="00671566" w:rsidRPr="00D82F22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85F8C2D" w14:textId="77777777" w:rsidR="00671566" w:rsidRPr="00C87781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49185A6" w14:textId="77777777" w:rsidR="00671566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DC0E8FA" w14:textId="77777777" w:rsidR="00671566" w:rsidRPr="00533688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CB69716" w14:textId="77777777" w:rsidR="00671566" w:rsidRPr="00D82F22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3CEFFC8" w14:textId="77777777" w:rsidR="00671566" w:rsidRPr="0000237F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17377EDD" w14:textId="77777777" w:rsidR="00671566" w:rsidRPr="008C1222" w:rsidRDefault="0067156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D6750" w:rsidRPr="00D82F22" w14:paraId="3522EA8A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44EB" w14:textId="77777777" w:rsidR="008D6750" w:rsidRPr="00B967BF" w:rsidRDefault="008D6750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E86E" w14:textId="77777777" w:rsidR="008D6750" w:rsidRDefault="00704D61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Mi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04D61">
              <w:rPr>
                <w:b/>
                <w:bCs/>
                <w:color w:val="00B050"/>
                <w:sz w:val="20"/>
                <w:szCs w:val="20"/>
              </w:rPr>
              <w:t>s.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7D94" w14:textId="77777777" w:rsidR="008D6750" w:rsidRPr="00B967BF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8AC2" w14:textId="77777777" w:rsidR="008D6750" w:rsidRPr="00B967BF" w:rsidRDefault="006C0675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EED8" w14:textId="6A0D30C3" w:rsidR="008D6750" w:rsidRDefault="008A021D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16B" w14:textId="77777777" w:rsidR="008D6750" w:rsidRPr="00B967BF" w:rsidRDefault="006C0675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DD64" w14:textId="77777777" w:rsidR="008D6750" w:rsidRDefault="006C0675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3606" w14:textId="77777777" w:rsidR="008D6750" w:rsidRDefault="006C0675" w:rsidP="00704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704D61">
              <w:rPr>
                <w:b/>
                <w:bCs/>
                <w:sz w:val="20"/>
                <w:szCs w:val="20"/>
              </w:rPr>
              <w:t>E. Dobrzycka</w:t>
            </w:r>
          </w:p>
        </w:tc>
        <w:tc>
          <w:tcPr>
            <w:tcW w:w="1132" w:type="dxa"/>
          </w:tcPr>
          <w:p w14:paraId="32793EDA" w14:textId="77777777" w:rsidR="008D6750" w:rsidRDefault="008D6750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6CED49" w14:textId="77777777" w:rsidR="008D6750" w:rsidRDefault="008D6750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DD7FD49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21CA56D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002FA27" w14:textId="77777777" w:rsidR="008D6750" w:rsidRPr="00C87781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D435C73" w14:textId="77777777" w:rsidR="008D6750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C3E6DB0" w14:textId="77777777" w:rsidR="008D6750" w:rsidRPr="00533688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202BE78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E51F103" w14:textId="77777777" w:rsidR="008D6750" w:rsidRPr="0000237F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3897DDC0" w14:textId="77777777" w:rsidR="008D6750" w:rsidRPr="008C12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D6750" w:rsidRPr="00D82F22" w14:paraId="16A18649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772B" w14:textId="77777777" w:rsidR="008D6750" w:rsidRPr="00B967BF" w:rsidRDefault="008D6750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6798" w14:textId="77777777" w:rsidR="008D6750" w:rsidRPr="00B521EA" w:rsidRDefault="00704D61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RiL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WNoŻ</w:t>
            </w:r>
            <w:proofErr w:type="spellEnd"/>
            <w:r w:rsidR="00B521EA">
              <w:rPr>
                <w:b/>
                <w:bCs/>
                <w:sz w:val="20"/>
                <w:szCs w:val="20"/>
              </w:rPr>
              <w:t xml:space="preserve"> </w:t>
            </w:r>
            <w:r w:rsidR="00B521EA">
              <w:rPr>
                <w:b/>
                <w:bCs/>
                <w:color w:val="00B050"/>
                <w:sz w:val="20"/>
                <w:szCs w:val="20"/>
              </w:rPr>
              <w:t>s.</w:t>
            </w:r>
            <w:r>
              <w:rPr>
                <w:b/>
                <w:bCs/>
                <w:color w:val="00B050"/>
                <w:sz w:val="20"/>
                <w:szCs w:val="20"/>
              </w:rPr>
              <w:t>4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E3D2" w14:textId="77777777" w:rsidR="008D6750" w:rsidRPr="00B967BF" w:rsidRDefault="008D6750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D292" w14:textId="77777777" w:rsidR="008D6750" w:rsidRPr="00B967BF" w:rsidRDefault="008D6750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85371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0F5D" w14:textId="0CB772EA" w:rsidR="008D6750" w:rsidRDefault="008A021D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6B4D" w14:textId="77777777" w:rsidR="008D6750" w:rsidRPr="00B967BF" w:rsidRDefault="008D6750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6760" w14:textId="77777777" w:rsidR="008D6750" w:rsidRDefault="008D6750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B81F" w14:textId="77777777" w:rsidR="008D6750" w:rsidRDefault="006C0675" w:rsidP="00704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704D61">
              <w:rPr>
                <w:b/>
                <w:bCs/>
                <w:sz w:val="20"/>
                <w:szCs w:val="20"/>
              </w:rPr>
              <w:t xml:space="preserve">W. </w:t>
            </w:r>
            <w:proofErr w:type="spellStart"/>
            <w:r w:rsidR="00704D61">
              <w:rPr>
                <w:b/>
                <w:bCs/>
                <w:sz w:val="20"/>
                <w:szCs w:val="20"/>
              </w:rPr>
              <w:t>Melgaard</w:t>
            </w:r>
            <w:proofErr w:type="spellEnd"/>
          </w:p>
        </w:tc>
        <w:tc>
          <w:tcPr>
            <w:tcW w:w="1132" w:type="dxa"/>
          </w:tcPr>
          <w:p w14:paraId="5CC26CD4" w14:textId="77777777" w:rsidR="008D6750" w:rsidRDefault="008D6750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D5EC9D" w14:textId="77777777" w:rsidR="008D6750" w:rsidRDefault="008D6750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EE31695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38E619E9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E7CD9EE" w14:textId="77777777" w:rsidR="008D6750" w:rsidRPr="00C87781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6C17AF1" w14:textId="77777777" w:rsidR="008D6750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7965695" w14:textId="77777777" w:rsidR="008D6750" w:rsidRPr="00533688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D843C3D" w14:textId="77777777" w:rsidR="008D6750" w:rsidRPr="00D82F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507CD25" w14:textId="77777777" w:rsidR="008D6750" w:rsidRPr="0000237F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5755EE3D" w14:textId="77777777" w:rsidR="008D6750" w:rsidRPr="008C1222" w:rsidRDefault="008D6750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41776" w:rsidRPr="00D82F22" w14:paraId="1047A9EB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561E" w14:textId="77777777" w:rsidR="00741776" w:rsidRPr="00B967BF" w:rsidRDefault="00741776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8E31" w14:textId="4A243248" w:rsidR="00741776" w:rsidRPr="00A822EF" w:rsidRDefault="00741776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F114" w14:textId="77777777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48BB" w14:textId="02E03236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1E2D" w14:textId="1C401F8D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81EF" w14:textId="2E64D6F3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82A5" w14:textId="498BE8B8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F18" w14:textId="0D46726E" w:rsidR="00741776" w:rsidRPr="00EE26E5" w:rsidRDefault="00741776" w:rsidP="0070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4152DCAD" w14:textId="77777777" w:rsidR="00741776" w:rsidRDefault="0074177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E8B47D" w14:textId="77777777" w:rsidR="00741776" w:rsidRDefault="0074177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460D881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25EB670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689BDE8" w14:textId="77777777" w:rsidR="00741776" w:rsidRPr="00C87781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D47313F" w14:textId="77777777" w:rsidR="00741776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F38E7B1" w14:textId="77777777" w:rsidR="00741776" w:rsidRPr="00533688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51D7F24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7A35C13" w14:textId="77777777" w:rsidR="00741776" w:rsidRPr="0000237F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71101021" w14:textId="77777777" w:rsidR="00741776" w:rsidRPr="008C12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41776" w:rsidRPr="00D82F22" w14:paraId="5A3DC803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D73" w14:textId="77777777" w:rsidR="00741776" w:rsidRPr="00B967BF" w:rsidRDefault="00741776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0DA4" w14:textId="57BF1C87" w:rsidR="00741776" w:rsidRPr="008C2FAA" w:rsidRDefault="00741776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36C0" w14:textId="77777777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C59" w14:textId="6DF2FD7B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E20C" w14:textId="630733F2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DFE6" w14:textId="386B0440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1FA5" w14:textId="0BA89816" w:rsidR="00741776" w:rsidRDefault="00741776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D36A" w14:textId="2CCB2408" w:rsidR="00741776" w:rsidRPr="0092578D" w:rsidRDefault="00741776" w:rsidP="0070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350B4527" w14:textId="77777777" w:rsidR="00741776" w:rsidRDefault="0074177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68B320" w14:textId="77777777" w:rsidR="00741776" w:rsidRDefault="00741776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7AC90D1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23C72A0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4062FA8" w14:textId="77777777" w:rsidR="00741776" w:rsidRPr="00C87781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C5EF71A" w14:textId="77777777" w:rsidR="00741776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23A8DB0" w14:textId="77777777" w:rsidR="00741776" w:rsidRPr="00533688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B5A92D8" w14:textId="77777777" w:rsidR="00741776" w:rsidRPr="00D82F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CC0569D" w14:textId="77777777" w:rsidR="00741776" w:rsidRPr="0000237F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59C79F79" w14:textId="77777777" w:rsidR="00741776" w:rsidRPr="008C1222" w:rsidRDefault="00741776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3F69C7" w:rsidRPr="00D82F22" w14:paraId="5D6DE3E0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F9E1" w14:textId="77777777" w:rsidR="003F69C7" w:rsidRPr="00B967BF" w:rsidRDefault="003F69C7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D79A" w14:textId="505FB644" w:rsidR="003F69C7" w:rsidRPr="008C2FAA" w:rsidRDefault="003F69C7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DE86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A1A2" w14:textId="1DF35CE9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8D5C" w14:textId="2660AEF2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BD2A" w14:textId="7E89A00C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DDAE" w14:textId="3A0E0710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4BEF" w14:textId="2852A83E" w:rsidR="003F69C7" w:rsidRDefault="003F69C7" w:rsidP="008A02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59EFBCB4" w14:textId="77777777" w:rsidR="003F69C7" w:rsidRDefault="003F69C7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273E06" w14:textId="77777777" w:rsidR="003F69C7" w:rsidRDefault="003F69C7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58356F4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AABA242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57CB318" w14:textId="77777777" w:rsidR="003F69C7" w:rsidRPr="00C87781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BEF4F87" w14:textId="77777777" w:rsidR="003F69C7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6CA9D2C" w14:textId="77777777" w:rsidR="003F69C7" w:rsidRPr="00533688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5FC847D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37391A5" w14:textId="77777777" w:rsidR="003F69C7" w:rsidRPr="0000237F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23A71F70" w14:textId="77777777" w:rsidR="003F69C7" w:rsidRPr="008C12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3F69C7" w:rsidRPr="00D82F22" w14:paraId="686DBB67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008F" w14:textId="77777777" w:rsidR="003F69C7" w:rsidRPr="00B967BF" w:rsidRDefault="003F69C7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5547" w14:textId="77777777" w:rsidR="003F69C7" w:rsidRDefault="003F69C7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4AC7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80CC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D70C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9F08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CE2C" w14:textId="77777777" w:rsidR="003F69C7" w:rsidRDefault="003F69C7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46C5" w14:textId="77777777" w:rsidR="003F69C7" w:rsidRDefault="003F69C7" w:rsidP="0070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38FD23" w14:textId="77777777" w:rsidR="003F69C7" w:rsidRDefault="003F69C7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53EE12" w14:textId="77777777" w:rsidR="003F69C7" w:rsidRDefault="003F69C7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30E117E2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65E0FCB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190BEA8" w14:textId="77777777" w:rsidR="003F69C7" w:rsidRPr="00C87781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8EEF9B0" w14:textId="77777777" w:rsidR="003F69C7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12EDB9CB" w14:textId="77777777" w:rsidR="003F69C7" w:rsidRPr="00533688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4FD66F4" w14:textId="77777777" w:rsidR="003F69C7" w:rsidRPr="00D82F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4863800C" w14:textId="77777777" w:rsidR="003F69C7" w:rsidRPr="0000237F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2C342B4C" w14:textId="77777777" w:rsidR="003F69C7" w:rsidRPr="008C1222" w:rsidRDefault="003F69C7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04C18" w:rsidRPr="00D82F22" w14:paraId="469383D2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527B" w14:textId="77777777" w:rsidR="00704C18" w:rsidRPr="00B967BF" w:rsidRDefault="00704C18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2063" w14:textId="77777777" w:rsidR="00704C18" w:rsidRPr="00F327FF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386E" w14:textId="77777777" w:rsidR="00704C18" w:rsidRPr="00F327FF" w:rsidRDefault="00704C18" w:rsidP="004209D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8BDC" w14:textId="77777777" w:rsidR="00704C18" w:rsidRPr="00F327FF" w:rsidRDefault="00704C18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3DBC" w14:textId="77777777" w:rsidR="00704C18" w:rsidRPr="00F327FF" w:rsidRDefault="00704C18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FB5C" w14:textId="77777777" w:rsidR="00704C18" w:rsidRPr="00F327FF" w:rsidRDefault="00704C18" w:rsidP="00434A3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DCC1" w14:textId="77777777" w:rsidR="00704C18" w:rsidRPr="00F327FF" w:rsidRDefault="00704C18" w:rsidP="00A825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93E7" w14:textId="77777777" w:rsidR="00704C18" w:rsidRPr="00F327FF" w:rsidRDefault="00DC7E3F" w:rsidP="002F33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132" w:type="dxa"/>
          </w:tcPr>
          <w:p w14:paraId="0B35032D" w14:textId="77777777" w:rsidR="00704C18" w:rsidRDefault="00704C18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C78B4D" w14:textId="77777777" w:rsidR="00704C18" w:rsidRDefault="00704C18" w:rsidP="00660B95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137B410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510367EF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AB7166B" w14:textId="77777777" w:rsidR="00704C18" w:rsidRPr="00C87781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CE3B69A" w14:textId="77777777" w:rsidR="00704C18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36E10079" w14:textId="77777777" w:rsidR="00704C18" w:rsidRPr="00533688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0DBE338" w14:textId="77777777" w:rsidR="00704C18" w:rsidRPr="00D82F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3EA8BD33" w14:textId="77777777" w:rsidR="00704C18" w:rsidRPr="0000237F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6A6F300E" w14:textId="77777777" w:rsidR="00704C18" w:rsidRPr="008C1222" w:rsidRDefault="00704C18" w:rsidP="00687195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704C18" w:rsidRPr="00D82F22" w14:paraId="36EF66A4" w14:textId="77777777" w:rsidTr="00F576DA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D6FF" w14:textId="77777777" w:rsidR="00704C18" w:rsidRPr="00B967BF" w:rsidRDefault="00704C18" w:rsidP="00B967BF">
            <w:pPr>
              <w:numPr>
                <w:ilvl w:val="0"/>
                <w:numId w:val="1"/>
              </w:numPr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C7F6" w14:textId="77777777" w:rsidR="00704C18" w:rsidRPr="00F327FF" w:rsidRDefault="00704C18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B3F" w14:textId="77777777" w:rsidR="00704C18" w:rsidRPr="00F327FF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C02C" w14:textId="77777777" w:rsidR="00704C18" w:rsidRPr="00F327FF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5259" w14:textId="77777777" w:rsidR="00704C18" w:rsidRPr="00F327FF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C546" w14:textId="77777777" w:rsidR="00704C18" w:rsidRPr="00F327FF" w:rsidRDefault="00704C18" w:rsidP="00DC7E3F">
            <w:pPr>
              <w:spacing w:before="100" w:beforeAutospacing="1" w:after="100" w:afterAutospacing="1"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6F6" w14:textId="77777777" w:rsidR="00704C18" w:rsidRPr="00F327FF" w:rsidRDefault="00704C18" w:rsidP="00704C1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59D" w14:textId="77777777" w:rsidR="00704C18" w:rsidRPr="00F327FF" w:rsidRDefault="00704C18" w:rsidP="0070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14:paraId="626BC79A" w14:textId="77777777" w:rsidR="00704C18" w:rsidRDefault="00704C18" w:rsidP="00AA2227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D54A9E" w14:textId="77777777" w:rsidR="00704C18" w:rsidRDefault="00704C18" w:rsidP="00AA2227">
            <w:pPr>
              <w:spacing w:before="100" w:beforeAutospacing="1" w:after="100" w:afterAutospacing="1" w:line="36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09C69EA" w14:textId="77777777" w:rsidR="00704C18" w:rsidRPr="00D82F22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2B97F9AB" w14:textId="77777777" w:rsidR="00704C18" w:rsidRPr="00D82F22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051EFCA" w14:textId="77777777" w:rsidR="00704C18" w:rsidRPr="00C87781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268C39D" w14:textId="77777777" w:rsidR="00704C18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682556D2" w14:textId="77777777" w:rsidR="00704C18" w:rsidRPr="00533688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7B809705" w14:textId="77777777" w:rsidR="00704C18" w:rsidRPr="00D82F22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F2E87C4" w14:textId="77777777" w:rsidR="00704C18" w:rsidRPr="0000237F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vAlign w:val="center"/>
          </w:tcPr>
          <w:p w14:paraId="071B21E1" w14:textId="77777777" w:rsidR="00704C18" w:rsidRPr="008C1222" w:rsidRDefault="00704C18" w:rsidP="00AA222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19417A5F" w14:textId="77777777" w:rsidR="00B061D2" w:rsidRDefault="00B061D2" w:rsidP="00146163">
      <w:pPr>
        <w:jc w:val="center"/>
        <w:rPr>
          <w:b/>
        </w:rPr>
      </w:pPr>
    </w:p>
    <w:p w14:paraId="00004B5C" w14:textId="77777777" w:rsidR="005C161E" w:rsidRDefault="006C2411" w:rsidP="00146163">
      <w:pPr>
        <w:jc w:val="center"/>
        <w:rPr>
          <w:b/>
        </w:rPr>
      </w:pPr>
      <w:r w:rsidRPr="0000237F">
        <w:rPr>
          <w:b/>
        </w:rPr>
        <w:t>Niedziela</w:t>
      </w:r>
    </w:p>
    <w:p w14:paraId="2657A86B" w14:textId="77777777" w:rsidR="00FD27D4" w:rsidRPr="00F97C57" w:rsidRDefault="00FD27D4" w:rsidP="00146163">
      <w:pPr>
        <w:jc w:val="center"/>
        <w:rPr>
          <w:b/>
        </w:rPr>
      </w:pPr>
    </w:p>
    <w:tbl>
      <w:tblPr>
        <w:tblW w:w="103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834"/>
        <w:gridCol w:w="1485"/>
        <w:gridCol w:w="709"/>
        <w:gridCol w:w="708"/>
        <w:gridCol w:w="851"/>
        <w:gridCol w:w="1276"/>
        <w:gridCol w:w="3044"/>
      </w:tblGrid>
      <w:tr w:rsidR="00280084" w:rsidRPr="00D82F22" w14:paraId="42911998" w14:textId="77777777" w:rsidTr="00280084">
        <w:trPr>
          <w:trHeight w:val="11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9DB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64AC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A93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F6A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82A5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Sem</w:t>
            </w:r>
            <w:proofErr w:type="spellEnd"/>
            <w:r w:rsidRPr="00B967BF">
              <w:rPr>
                <w:b/>
                <w:bCs/>
                <w:sz w:val="20"/>
                <w:szCs w:val="20"/>
              </w:rPr>
              <w:t>. nauki jęz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550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71F2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942" w14:textId="77777777" w:rsidR="00280084" w:rsidRPr="00B967BF" w:rsidRDefault="00280084" w:rsidP="00A8064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LEKTOR</w:t>
            </w:r>
          </w:p>
        </w:tc>
      </w:tr>
      <w:tr w:rsidR="00280084" w:rsidRPr="00D82F22" w14:paraId="174336B4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B65B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E9A" w14:textId="77777777" w:rsidR="00280084" w:rsidRPr="008C2FAA" w:rsidRDefault="0092578D" w:rsidP="00FD25E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G</w:t>
            </w:r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3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3936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C2B5" w14:textId="77777777" w:rsidR="00280084" w:rsidRPr="00B967BF" w:rsidRDefault="0092578D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576B" w14:textId="429F7B21" w:rsidR="00280084" w:rsidRPr="00B967BF" w:rsidRDefault="008A021D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084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007B" w14:textId="77777777" w:rsidR="00280084" w:rsidRPr="00B967BF" w:rsidRDefault="00280084" w:rsidP="00FD25E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3126" w14:textId="77777777" w:rsidR="00280084" w:rsidRDefault="0092578D" w:rsidP="00052FA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gr I. Baszyńsk</w:t>
            </w:r>
            <w:r w:rsidR="00720D36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280084" w:rsidRPr="00D82F22" w14:paraId="1A88C209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5E34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6F5" w14:textId="77777777" w:rsidR="00280084" w:rsidRPr="008C2FAA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</w:t>
            </w:r>
            <w:r w:rsidR="0092578D">
              <w:rPr>
                <w:b/>
                <w:bCs/>
                <w:sz w:val="20"/>
                <w:szCs w:val="20"/>
              </w:rPr>
              <w:t>PiA</w:t>
            </w:r>
            <w:proofErr w:type="spellEnd"/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10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F2F8" w14:textId="77777777" w:rsidR="00280084" w:rsidRPr="00B967BF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m</w:t>
            </w:r>
            <w:proofErr w:type="spellEnd"/>
            <w:r>
              <w:rPr>
                <w:b/>
                <w:bCs/>
                <w:sz w:val="20"/>
                <w:szCs w:val="20"/>
              </w:rPr>
              <w:t>/DP/Krym</w:t>
            </w:r>
            <w:r w:rsidR="0092578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F640" w14:textId="77777777" w:rsidR="00280084" w:rsidRPr="00B967BF" w:rsidRDefault="00280084" w:rsidP="00FD25E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DF7095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CD24" w14:textId="671C6510" w:rsidR="00280084" w:rsidRPr="00B967BF" w:rsidRDefault="008A021D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BA63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5FC6" w14:textId="77777777" w:rsidR="00280084" w:rsidRPr="00B967BF" w:rsidRDefault="00280084" w:rsidP="0053737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9C8" w14:textId="77777777" w:rsidR="00280084" w:rsidRPr="00B967BF" w:rsidRDefault="00280084" w:rsidP="00FD25E2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 xml:space="preserve">mgr </w:t>
            </w:r>
            <w:proofErr w:type="spellStart"/>
            <w:r w:rsidR="00720D36">
              <w:rPr>
                <w:b/>
                <w:bCs/>
                <w:sz w:val="20"/>
                <w:szCs w:val="20"/>
              </w:rPr>
              <w:t>E.Dobrzycka</w:t>
            </w:r>
            <w:proofErr w:type="spellEnd"/>
            <w:r w:rsidRPr="00B967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0084" w:rsidRPr="00D82F22" w14:paraId="3BD467FC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857A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4143" w14:textId="77777777" w:rsidR="00280084" w:rsidRPr="008C2FAA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B967BF">
              <w:rPr>
                <w:b/>
                <w:bCs/>
                <w:sz w:val="20"/>
                <w:szCs w:val="20"/>
              </w:rPr>
              <w:t>W</w:t>
            </w:r>
            <w:r w:rsidR="00720D36">
              <w:rPr>
                <w:b/>
                <w:bCs/>
                <w:sz w:val="20"/>
                <w:szCs w:val="20"/>
              </w:rPr>
              <w:t>PiA</w:t>
            </w:r>
            <w:proofErr w:type="spellEnd"/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40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3B3" w14:textId="77777777" w:rsidR="00280084" w:rsidRPr="00B967BF" w:rsidRDefault="00720D36" w:rsidP="009245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m</w:t>
            </w:r>
            <w:proofErr w:type="spellEnd"/>
            <w:r>
              <w:rPr>
                <w:b/>
                <w:bCs/>
                <w:sz w:val="20"/>
                <w:szCs w:val="20"/>
              </w:rPr>
              <w:t>/DP/Kry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1E3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I</w:t>
            </w:r>
            <w:r w:rsidR="00DF7095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DC5C" w14:textId="4AE84D21" w:rsidR="00280084" w:rsidRPr="00B967BF" w:rsidRDefault="008A021D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866C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9E46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B061" w14:textId="77777777" w:rsidR="00280084" w:rsidRPr="00B967BF" w:rsidRDefault="00280084" w:rsidP="0092457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 xml:space="preserve">mgr </w:t>
            </w:r>
            <w:r w:rsidR="00720D36">
              <w:rPr>
                <w:b/>
                <w:bCs/>
                <w:sz w:val="20"/>
                <w:szCs w:val="20"/>
              </w:rPr>
              <w:t xml:space="preserve">D. </w:t>
            </w:r>
            <w:proofErr w:type="spellStart"/>
            <w:r w:rsidR="00720D36">
              <w:rPr>
                <w:b/>
                <w:bCs/>
                <w:sz w:val="20"/>
                <w:szCs w:val="20"/>
              </w:rPr>
              <w:t>Korejw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67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0084" w:rsidRPr="00D82F22" w14:paraId="62D2EE48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F3DB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F313" w14:textId="77777777" w:rsidR="00280084" w:rsidRPr="008C2FAA" w:rsidRDefault="0003431B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30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E390" w14:textId="77777777" w:rsidR="00280084" w:rsidRPr="00B967BF" w:rsidRDefault="00C872D0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m</w:t>
            </w:r>
            <w:proofErr w:type="spellEnd"/>
            <w:r w:rsidR="00720D36">
              <w:rPr>
                <w:b/>
                <w:bCs/>
                <w:sz w:val="20"/>
                <w:szCs w:val="20"/>
              </w:rPr>
              <w:t>/DP/Kry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5F9" w14:textId="77777777" w:rsidR="00280084" w:rsidRPr="00B967BF" w:rsidRDefault="0003431B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DF7095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796B" w14:textId="4A0C4C1B" w:rsidR="00280084" w:rsidRPr="00B967BF" w:rsidRDefault="00914F08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D05E" w14:textId="77777777" w:rsidR="00280084" w:rsidRPr="00B967BF" w:rsidRDefault="0003431B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7F76" w14:textId="77777777" w:rsidR="00280084" w:rsidRPr="00B967BF" w:rsidRDefault="0003431B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BF7C" w14:textId="77777777" w:rsidR="00280084" w:rsidRPr="00B967BF" w:rsidRDefault="0003431B" w:rsidP="00052FA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proofErr w:type="spellStart"/>
            <w:r w:rsidR="00C872D0">
              <w:rPr>
                <w:b/>
                <w:bCs/>
                <w:sz w:val="20"/>
                <w:szCs w:val="20"/>
              </w:rPr>
              <w:t>I.Stanisławska</w:t>
            </w:r>
            <w:proofErr w:type="spellEnd"/>
            <w:r w:rsidR="00C872D0">
              <w:rPr>
                <w:b/>
                <w:bCs/>
                <w:sz w:val="20"/>
                <w:szCs w:val="20"/>
              </w:rPr>
              <w:t xml:space="preserve">               </w:t>
            </w:r>
            <w:r w:rsidR="00280084" w:rsidRPr="00B967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0084" w:rsidRPr="00D82F22" w14:paraId="601C6C7E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3245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368" w14:textId="77777777" w:rsidR="00280084" w:rsidRPr="00B967BF" w:rsidRDefault="00280084" w:rsidP="00052FA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</w:t>
            </w:r>
            <w:r w:rsidR="00720D36">
              <w:rPr>
                <w:b/>
                <w:bCs/>
                <w:sz w:val="20"/>
                <w:szCs w:val="20"/>
              </w:rPr>
              <w:t>PiA</w:t>
            </w:r>
            <w:proofErr w:type="spellEnd"/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 w:rsidRPr="008C2FAA">
              <w:rPr>
                <w:b/>
                <w:bCs/>
                <w:color w:val="00B050"/>
                <w:sz w:val="20"/>
                <w:szCs w:val="20"/>
              </w:rPr>
              <w:t>s.40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3DAA" w14:textId="77777777" w:rsidR="00280084" w:rsidRPr="00B967BF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m</w:t>
            </w:r>
            <w:proofErr w:type="spellEnd"/>
            <w:r>
              <w:rPr>
                <w:b/>
                <w:bCs/>
                <w:sz w:val="20"/>
                <w:szCs w:val="20"/>
              </w:rPr>
              <w:t>/DP/Kry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746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I</w:t>
            </w:r>
            <w:r w:rsidR="007E16D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B470" w14:textId="5C10A5BD" w:rsidR="00280084" w:rsidRPr="00B967BF" w:rsidRDefault="00914F08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F7D7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D410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67BF">
              <w:rPr>
                <w:b/>
                <w:bCs/>
                <w:sz w:val="20"/>
                <w:szCs w:val="20"/>
              </w:rPr>
              <w:t>08.00-12.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454E" w14:textId="77777777" w:rsidR="00280084" w:rsidRPr="00A71F94" w:rsidRDefault="007E16D6" w:rsidP="00924579">
            <w:pPr>
              <w:jc w:val="center"/>
              <w:rPr>
                <w:b/>
                <w:bCs/>
                <w:sz w:val="20"/>
                <w:szCs w:val="20"/>
              </w:rPr>
            </w:pPr>
            <w:r w:rsidRPr="00A71F94">
              <w:rPr>
                <w:b/>
                <w:bCs/>
                <w:sz w:val="20"/>
                <w:szCs w:val="20"/>
              </w:rPr>
              <w:t xml:space="preserve">mgr </w:t>
            </w:r>
            <w:r w:rsidR="00720D36">
              <w:rPr>
                <w:b/>
                <w:bCs/>
                <w:sz w:val="20"/>
                <w:szCs w:val="20"/>
              </w:rPr>
              <w:t>A. Żebrowska</w:t>
            </w:r>
            <w:r w:rsidRPr="00A71F9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0084" w:rsidRPr="00D82F22" w14:paraId="425F8EC7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0F97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F5CA" w14:textId="77777777" w:rsidR="00280084" w:rsidRPr="008C2FAA" w:rsidRDefault="00C872D0" w:rsidP="009245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872D0">
              <w:rPr>
                <w:b/>
                <w:bCs/>
                <w:sz w:val="20"/>
                <w:szCs w:val="20"/>
              </w:rPr>
              <w:t>WPiA</w:t>
            </w:r>
            <w:proofErr w:type="spellEnd"/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30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095F" w14:textId="77777777" w:rsidR="00280084" w:rsidRPr="00B967BF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w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43D4" w14:textId="77777777" w:rsidR="00280084" w:rsidRPr="00B967BF" w:rsidRDefault="00C872D0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5FB" w14:textId="6AB01143" w:rsidR="00280084" w:rsidRDefault="00914F08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D6DF" w14:textId="77777777" w:rsidR="00280084" w:rsidRPr="00B967BF" w:rsidRDefault="00C872D0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  <w:r w:rsidR="00720D36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F4B0" w14:textId="77777777" w:rsidR="00280084" w:rsidRPr="00B967BF" w:rsidRDefault="00C872D0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F50" w14:textId="77777777" w:rsidR="00280084" w:rsidRPr="00B967BF" w:rsidRDefault="00C872D0" w:rsidP="00924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 </w:t>
            </w:r>
            <w:r w:rsidR="00720D36">
              <w:rPr>
                <w:b/>
                <w:bCs/>
                <w:sz w:val="20"/>
                <w:szCs w:val="20"/>
              </w:rPr>
              <w:t>W. Olszewska</w:t>
            </w:r>
          </w:p>
        </w:tc>
      </w:tr>
      <w:tr w:rsidR="00280084" w:rsidRPr="00D82F22" w14:paraId="58134E5E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4367" w14:textId="77777777" w:rsidR="00280084" w:rsidRPr="00B967BF" w:rsidRDefault="00280084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C1D3" w14:textId="77777777" w:rsidR="00280084" w:rsidRPr="008C2FAA" w:rsidRDefault="00A822EF" w:rsidP="009245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A822EF">
              <w:rPr>
                <w:b/>
                <w:bCs/>
                <w:sz w:val="20"/>
                <w:szCs w:val="20"/>
              </w:rPr>
              <w:t>W</w:t>
            </w:r>
            <w:r w:rsidR="00720D36">
              <w:rPr>
                <w:b/>
                <w:bCs/>
                <w:sz w:val="20"/>
                <w:szCs w:val="20"/>
              </w:rPr>
              <w:t>NT</w:t>
            </w:r>
            <w:r w:rsidR="008C2FAA">
              <w:rPr>
                <w:b/>
                <w:bCs/>
                <w:sz w:val="20"/>
                <w:szCs w:val="20"/>
              </w:rPr>
              <w:t xml:space="preserve">  </w:t>
            </w:r>
            <w:r w:rsidR="008C2FAA">
              <w:rPr>
                <w:b/>
                <w:bCs/>
                <w:color w:val="00B050"/>
                <w:sz w:val="20"/>
                <w:szCs w:val="20"/>
              </w:rPr>
              <w:t>s.40</w:t>
            </w:r>
            <w:r w:rsidR="00720D36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9BB7" w14:textId="77777777" w:rsidR="00280084" w:rsidRPr="00B967BF" w:rsidRDefault="00280084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69B6" w14:textId="77777777" w:rsidR="00280084" w:rsidRPr="00B967BF" w:rsidRDefault="00A822EF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47BA" w14:textId="7F8EC728" w:rsidR="00280084" w:rsidRPr="00B967BF" w:rsidRDefault="008A021D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97E4" w14:textId="77777777" w:rsidR="00280084" w:rsidRPr="00B967BF" w:rsidRDefault="00A822EF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E032" w14:textId="77777777" w:rsidR="00280084" w:rsidRPr="00B967BF" w:rsidRDefault="00A822EF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93E2" w14:textId="77777777" w:rsidR="00280084" w:rsidRPr="00B967BF" w:rsidRDefault="00A822EF" w:rsidP="000343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mgr </w:t>
            </w:r>
            <w:r w:rsidR="00720D36">
              <w:rPr>
                <w:b/>
                <w:bCs/>
                <w:sz w:val="20"/>
                <w:szCs w:val="20"/>
              </w:rPr>
              <w:t>K. Gotfryd</w:t>
            </w:r>
          </w:p>
        </w:tc>
      </w:tr>
      <w:tr w:rsidR="00054818" w:rsidRPr="00D82F22" w14:paraId="69D65055" w14:textId="77777777" w:rsidTr="00280084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635B" w14:textId="77777777" w:rsidR="00054818" w:rsidRDefault="00054818" w:rsidP="009E06F0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99E4" w14:textId="77777777" w:rsidR="00054818" w:rsidRPr="00B967BF" w:rsidRDefault="00720D36" w:rsidP="009245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NT   </w:t>
            </w:r>
            <w:r w:rsidRPr="00BC64BE">
              <w:rPr>
                <w:b/>
                <w:bCs/>
                <w:color w:val="00B050"/>
                <w:sz w:val="20"/>
                <w:szCs w:val="20"/>
              </w:rPr>
              <w:t>s.40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6ECE" w14:textId="77777777" w:rsidR="00054818" w:rsidRDefault="00054818" w:rsidP="00D7477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D0C5" w14:textId="77777777" w:rsidR="00054818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D9D4" w14:textId="0B20F485" w:rsidR="00054818" w:rsidRDefault="00914F08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5FB3" w14:textId="77777777" w:rsidR="00054818" w:rsidRPr="00B967BF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2D06" w14:textId="77777777" w:rsidR="00054818" w:rsidRPr="00B967BF" w:rsidRDefault="00720D36" w:rsidP="00FB6DD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-12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E3C" w14:textId="77777777" w:rsidR="00054818" w:rsidRPr="00B967BF" w:rsidRDefault="00BC64BE" w:rsidP="000343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m</w:t>
            </w:r>
            <w:r w:rsidR="00720D36">
              <w:rPr>
                <w:b/>
                <w:bCs/>
                <w:sz w:val="20"/>
                <w:szCs w:val="20"/>
              </w:rPr>
              <w:t xml:space="preserve">gr W. </w:t>
            </w:r>
            <w:proofErr w:type="spellStart"/>
            <w:r w:rsidR="00720D36">
              <w:rPr>
                <w:b/>
                <w:bCs/>
                <w:sz w:val="20"/>
                <w:szCs w:val="20"/>
              </w:rPr>
              <w:t>Melgaard</w:t>
            </w:r>
            <w:proofErr w:type="spellEnd"/>
          </w:p>
        </w:tc>
      </w:tr>
    </w:tbl>
    <w:p w14:paraId="5DD4B33B" w14:textId="77777777" w:rsidR="006C2411" w:rsidRDefault="006C2411" w:rsidP="002659C6">
      <w:pPr>
        <w:tabs>
          <w:tab w:val="left" w:pos="4950"/>
        </w:tabs>
        <w:rPr>
          <w:sz w:val="2"/>
          <w:szCs w:val="2"/>
        </w:rPr>
      </w:pPr>
    </w:p>
    <w:p w14:paraId="43ECBCEB" w14:textId="77777777" w:rsidR="007E16D6" w:rsidRPr="007E16D6" w:rsidRDefault="007E16D6" w:rsidP="007E16D6">
      <w:pPr>
        <w:rPr>
          <w:sz w:val="2"/>
          <w:szCs w:val="2"/>
        </w:rPr>
      </w:pPr>
    </w:p>
    <w:p w14:paraId="6C185F15" w14:textId="77777777" w:rsidR="007E16D6" w:rsidRPr="007E16D6" w:rsidRDefault="007E16D6" w:rsidP="007E16D6">
      <w:pPr>
        <w:rPr>
          <w:sz w:val="2"/>
          <w:szCs w:val="2"/>
        </w:rPr>
      </w:pPr>
    </w:p>
    <w:p w14:paraId="7E048F0D" w14:textId="77777777" w:rsidR="007E16D6" w:rsidRPr="007E16D6" w:rsidRDefault="007E16D6" w:rsidP="007E16D6">
      <w:pPr>
        <w:rPr>
          <w:sz w:val="2"/>
          <w:szCs w:val="2"/>
        </w:rPr>
      </w:pPr>
    </w:p>
    <w:p w14:paraId="0FF0F19E" w14:textId="77777777" w:rsidR="007E16D6" w:rsidRPr="007E16D6" w:rsidRDefault="007E16D6" w:rsidP="007E16D6">
      <w:pPr>
        <w:rPr>
          <w:sz w:val="2"/>
          <w:szCs w:val="2"/>
        </w:rPr>
      </w:pPr>
    </w:p>
    <w:p w14:paraId="097FD15D" w14:textId="77777777" w:rsidR="007E16D6" w:rsidRPr="007E16D6" w:rsidRDefault="007E16D6" w:rsidP="007E16D6">
      <w:pPr>
        <w:rPr>
          <w:sz w:val="2"/>
          <w:szCs w:val="2"/>
        </w:rPr>
      </w:pPr>
    </w:p>
    <w:sectPr w:rsidR="007E16D6" w:rsidRPr="007E16D6" w:rsidSect="00554EB6">
      <w:pgSz w:w="11906" w:h="16838"/>
      <w:pgMar w:top="357" w:right="386" w:bottom="212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D8C"/>
    <w:multiLevelType w:val="hybridMultilevel"/>
    <w:tmpl w:val="85CECB02"/>
    <w:lvl w:ilvl="0" w:tplc="8F844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2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1"/>
    <w:rsid w:val="00011CB5"/>
    <w:rsid w:val="0003431B"/>
    <w:rsid w:val="00042496"/>
    <w:rsid w:val="00045FE9"/>
    <w:rsid w:val="0005240F"/>
    <w:rsid w:val="00052FA6"/>
    <w:rsid w:val="00053C49"/>
    <w:rsid w:val="00054818"/>
    <w:rsid w:val="00076BEC"/>
    <w:rsid w:val="000934CF"/>
    <w:rsid w:val="000A3CE4"/>
    <w:rsid w:val="000A717A"/>
    <w:rsid w:val="000A78E0"/>
    <w:rsid w:val="000B03B1"/>
    <w:rsid w:val="000B2239"/>
    <w:rsid w:val="000B5B69"/>
    <w:rsid w:val="000C41E5"/>
    <w:rsid w:val="000C7C44"/>
    <w:rsid w:val="000D4DFB"/>
    <w:rsid w:val="000F6F90"/>
    <w:rsid w:val="00100953"/>
    <w:rsid w:val="00104239"/>
    <w:rsid w:val="00114E57"/>
    <w:rsid w:val="00116E13"/>
    <w:rsid w:val="001444FB"/>
    <w:rsid w:val="0014491A"/>
    <w:rsid w:val="00146163"/>
    <w:rsid w:val="00147691"/>
    <w:rsid w:val="00150DEA"/>
    <w:rsid w:val="00193BCE"/>
    <w:rsid w:val="0019630E"/>
    <w:rsid w:val="001A468E"/>
    <w:rsid w:val="001B0920"/>
    <w:rsid w:val="001B5D27"/>
    <w:rsid w:val="001F7D8D"/>
    <w:rsid w:val="00210792"/>
    <w:rsid w:val="002167CC"/>
    <w:rsid w:val="00224957"/>
    <w:rsid w:val="00230B3A"/>
    <w:rsid w:val="002342A4"/>
    <w:rsid w:val="00237B63"/>
    <w:rsid w:val="00246624"/>
    <w:rsid w:val="00250A63"/>
    <w:rsid w:val="00255003"/>
    <w:rsid w:val="0025625F"/>
    <w:rsid w:val="002659C6"/>
    <w:rsid w:val="002749F3"/>
    <w:rsid w:val="00280084"/>
    <w:rsid w:val="00282C7C"/>
    <w:rsid w:val="002A6CBD"/>
    <w:rsid w:val="002B4D74"/>
    <w:rsid w:val="002E112E"/>
    <w:rsid w:val="002E19FB"/>
    <w:rsid w:val="002E35D1"/>
    <w:rsid w:val="002F3306"/>
    <w:rsid w:val="002F4A5D"/>
    <w:rsid w:val="002F6364"/>
    <w:rsid w:val="003030D9"/>
    <w:rsid w:val="003218A1"/>
    <w:rsid w:val="00325B11"/>
    <w:rsid w:val="00343E58"/>
    <w:rsid w:val="00364A5A"/>
    <w:rsid w:val="0038685B"/>
    <w:rsid w:val="003901CE"/>
    <w:rsid w:val="00392533"/>
    <w:rsid w:val="003F1735"/>
    <w:rsid w:val="003F22BB"/>
    <w:rsid w:val="003F43D4"/>
    <w:rsid w:val="003F69C7"/>
    <w:rsid w:val="003F72CC"/>
    <w:rsid w:val="004014C4"/>
    <w:rsid w:val="00405E9A"/>
    <w:rsid w:val="00416F79"/>
    <w:rsid w:val="004209D3"/>
    <w:rsid w:val="00434A31"/>
    <w:rsid w:val="00452E6E"/>
    <w:rsid w:val="00455CED"/>
    <w:rsid w:val="00470D67"/>
    <w:rsid w:val="00485DEA"/>
    <w:rsid w:val="00494CD6"/>
    <w:rsid w:val="004A7098"/>
    <w:rsid w:val="004D3CAA"/>
    <w:rsid w:val="004D43A0"/>
    <w:rsid w:val="004F049E"/>
    <w:rsid w:val="005050C0"/>
    <w:rsid w:val="00505B5B"/>
    <w:rsid w:val="00505E36"/>
    <w:rsid w:val="00512A7B"/>
    <w:rsid w:val="005162D6"/>
    <w:rsid w:val="0052247E"/>
    <w:rsid w:val="00531880"/>
    <w:rsid w:val="005353FC"/>
    <w:rsid w:val="00535742"/>
    <w:rsid w:val="0053737D"/>
    <w:rsid w:val="00542BE4"/>
    <w:rsid w:val="00553449"/>
    <w:rsid w:val="00554EB6"/>
    <w:rsid w:val="00555703"/>
    <w:rsid w:val="00567E73"/>
    <w:rsid w:val="00571A3B"/>
    <w:rsid w:val="005721A3"/>
    <w:rsid w:val="005900B5"/>
    <w:rsid w:val="005A0CFD"/>
    <w:rsid w:val="005B302F"/>
    <w:rsid w:val="005C161E"/>
    <w:rsid w:val="005C2FAE"/>
    <w:rsid w:val="005D088B"/>
    <w:rsid w:val="005D0ACF"/>
    <w:rsid w:val="005D43C7"/>
    <w:rsid w:val="005E3BAE"/>
    <w:rsid w:val="005F72B1"/>
    <w:rsid w:val="0060429B"/>
    <w:rsid w:val="00623F76"/>
    <w:rsid w:val="00627799"/>
    <w:rsid w:val="006360F6"/>
    <w:rsid w:val="00646487"/>
    <w:rsid w:val="0065308A"/>
    <w:rsid w:val="00660B95"/>
    <w:rsid w:val="00665BA7"/>
    <w:rsid w:val="00671566"/>
    <w:rsid w:val="00683394"/>
    <w:rsid w:val="00683C39"/>
    <w:rsid w:val="00687195"/>
    <w:rsid w:val="00696770"/>
    <w:rsid w:val="006A1299"/>
    <w:rsid w:val="006A4D33"/>
    <w:rsid w:val="006B480A"/>
    <w:rsid w:val="006C0675"/>
    <w:rsid w:val="006C2303"/>
    <w:rsid w:val="006C2411"/>
    <w:rsid w:val="006C55FB"/>
    <w:rsid w:val="006C71CA"/>
    <w:rsid w:val="006C7538"/>
    <w:rsid w:val="006C7FA0"/>
    <w:rsid w:val="006D3E9A"/>
    <w:rsid w:val="006E24B7"/>
    <w:rsid w:val="006E2617"/>
    <w:rsid w:val="006E2946"/>
    <w:rsid w:val="00703588"/>
    <w:rsid w:val="00704C18"/>
    <w:rsid w:val="00704D61"/>
    <w:rsid w:val="00705839"/>
    <w:rsid w:val="00713415"/>
    <w:rsid w:val="00720D36"/>
    <w:rsid w:val="007225EE"/>
    <w:rsid w:val="0073605A"/>
    <w:rsid w:val="00741776"/>
    <w:rsid w:val="00750F28"/>
    <w:rsid w:val="00757CC8"/>
    <w:rsid w:val="00775BA9"/>
    <w:rsid w:val="00775CB1"/>
    <w:rsid w:val="00780BD5"/>
    <w:rsid w:val="007843F6"/>
    <w:rsid w:val="007A1433"/>
    <w:rsid w:val="007A51A1"/>
    <w:rsid w:val="007A6D5A"/>
    <w:rsid w:val="007C2682"/>
    <w:rsid w:val="007C560B"/>
    <w:rsid w:val="007D488A"/>
    <w:rsid w:val="007D5ED1"/>
    <w:rsid w:val="007E16D6"/>
    <w:rsid w:val="007F1980"/>
    <w:rsid w:val="00806A00"/>
    <w:rsid w:val="00824715"/>
    <w:rsid w:val="0084635F"/>
    <w:rsid w:val="008470DC"/>
    <w:rsid w:val="0085371D"/>
    <w:rsid w:val="00856E0C"/>
    <w:rsid w:val="00881AE2"/>
    <w:rsid w:val="00890301"/>
    <w:rsid w:val="008A021D"/>
    <w:rsid w:val="008A4089"/>
    <w:rsid w:val="008A7BFD"/>
    <w:rsid w:val="008C2AF6"/>
    <w:rsid w:val="008C2FAA"/>
    <w:rsid w:val="008C4153"/>
    <w:rsid w:val="008D0788"/>
    <w:rsid w:val="008D5463"/>
    <w:rsid w:val="008D6750"/>
    <w:rsid w:val="008F0DDE"/>
    <w:rsid w:val="008F6884"/>
    <w:rsid w:val="008F7CFE"/>
    <w:rsid w:val="009032C6"/>
    <w:rsid w:val="009037C5"/>
    <w:rsid w:val="00906749"/>
    <w:rsid w:val="00906C86"/>
    <w:rsid w:val="0091001B"/>
    <w:rsid w:val="00914F08"/>
    <w:rsid w:val="00920D28"/>
    <w:rsid w:val="00924579"/>
    <w:rsid w:val="0092578D"/>
    <w:rsid w:val="009335F1"/>
    <w:rsid w:val="00934B20"/>
    <w:rsid w:val="00935CB9"/>
    <w:rsid w:val="0093751E"/>
    <w:rsid w:val="00941DE4"/>
    <w:rsid w:val="00946E13"/>
    <w:rsid w:val="00967ABA"/>
    <w:rsid w:val="00972140"/>
    <w:rsid w:val="00975A61"/>
    <w:rsid w:val="009866E9"/>
    <w:rsid w:val="00986807"/>
    <w:rsid w:val="00993AB1"/>
    <w:rsid w:val="009953D7"/>
    <w:rsid w:val="009A07D6"/>
    <w:rsid w:val="009A341A"/>
    <w:rsid w:val="009A421C"/>
    <w:rsid w:val="009A52F0"/>
    <w:rsid w:val="009C6FD3"/>
    <w:rsid w:val="009C7A11"/>
    <w:rsid w:val="009E06F0"/>
    <w:rsid w:val="009E5C2B"/>
    <w:rsid w:val="009F5205"/>
    <w:rsid w:val="00A02542"/>
    <w:rsid w:val="00A14F7D"/>
    <w:rsid w:val="00A34860"/>
    <w:rsid w:val="00A36BC9"/>
    <w:rsid w:val="00A406CC"/>
    <w:rsid w:val="00A44571"/>
    <w:rsid w:val="00A5006B"/>
    <w:rsid w:val="00A71A3C"/>
    <w:rsid w:val="00A71F94"/>
    <w:rsid w:val="00A72B26"/>
    <w:rsid w:val="00A752B0"/>
    <w:rsid w:val="00A8064A"/>
    <w:rsid w:val="00A822EF"/>
    <w:rsid w:val="00A82586"/>
    <w:rsid w:val="00A87418"/>
    <w:rsid w:val="00AA2227"/>
    <w:rsid w:val="00AA2857"/>
    <w:rsid w:val="00AA766F"/>
    <w:rsid w:val="00AB6838"/>
    <w:rsid w:val="00AD3DE5"/>
    <w:rsid w:val="00AE5231"/>
    <w:rsid w:val="00AF2703"/>
    <w:rsid w:val="00B025E6"/>
    <w:rsid w:val="00B035FD"/>
    <w:rsid w:val="00B061D2"/>
    <w:rsid w:val="00B075C9"/>
    <w:rsid w:val="00B2252E"/>
    <w:rsid w:val="00B25902"/>
    <w:rsid w:val="00B31F8E"/>
    <w:rsid w:val="00B521EA"/>
    <w:rsid w:val="00B60A87"/>
    <w:rsid w:val="00B71026"/>
    <w:rsid w:val="00B7756A"/>
    <w:rsid w:val="00B876C6"/>
    <w:rsid w:val="00B900AC"/>
    <w:rsid w:val="00B90FC8"/>
    <w:rsid w:val="00B967BF"/>
    <w:rsid w:val="00BC64BE"/>
    <w:rsid w:val="00BC73AD"/>
    <w:rsid w:val="00BE5DAE"/>
    <w:rsid w:val="00C04528"/>
    <w:rsid w:val="00C30333"/>
    <w:rsid w:val="00C457FF"/>
    <w:rsid w:val="00C50214"/>
    <w:rsid w:val="00C53960"/>
    <w:rsid w:val="00C60EA6"/>
    <w:rsid w:val="00C82AF3"/>
    <w:rsid w:val="00C84132"/>
    <w:rsid w:val="00C872D0"/>
    <w:rsid w:val="00C92F7B"/>
    <w:rsid w:val="00C95ADD"/>
    <w:rsid w:val="00C96B0F"/>
    <w:rsid w:val="00CC0AA9"/>
    <w:rsid w:val="00CC35F3"/>
    <w:rsid w:val="00CC45D7"/>
    <w:rsid w:val="00CD1D10"/>
    <w:rsid w:val="00CD2AEA"/>
    <w:rsid w:val="00CE26B0"/>
    <w:rsid w:val="00CE2ECF"/>
    <w:rsid w:val="00CE3200"/>
    <w:rsid w:val="00CE6DD1"/>
    <w:rsid w:val="00CF5FC5"/>
    <w:rsid w:val="00D00F58"/>
    <w:rsid w:val="00D05426"/>
    <w:rsid w:val="00D20F71"/>
    <w:rsid w:val="00D330C1"/>
    <w:rsid w:val="00D36DEC"/>
    <w:rsid w:val="00D372BE"/>
    <w:rsid w:val="00D5337E"/>
    <w:rsid w:val="00D56984"/>
    <w:rsid w:val="00D6117A"/>
    <w:rsid w:val="00D71245"/>
    <w:rsid w:val="00D74196"/>
    <w:rsid w:val="00D7477E"/>
    <w:rsid w:val="00D90CE8"/>
    <w:rsid w:val="00DA32AB"/>
    <w:rsid w:val="00DA4244"/>
    <w:rsid w:val="00DB7EF2"/>
    <w:rsid w:val="00DC1B11"/>
    <w:rsid w:val="00DC1CD2"/>
    <w:rsid w:val="00DC2E05"/>
    <w:rsid w:val="00DC7A5B"/>
    <w:rsid w:val="00DC7E3F"/>
    <w:rsid w:val="00DE0FED"/>
    <w:rsid w:val="00DF0242"/>
    <w:rsid w:val="00DF28AD"/>
    <w:rsid w:val="00DF7095"/>
    <w:rsid w:val="00E22EC3"/>
    <w:rsid w:val="00E24434"/>
    <w:rsid w:val="00E25AAB"/>
    <w:rsid w:val="00E25D75"/>
    <w:rsid w:val="00E27CA3"/>
    <w:rsid w:val="00E442CA"/>
    <w:rsid w:val="00E54F86"/>
    <w:rsid w:val="00E66000"/>
    <w:rsid w:val="00E95E5D"/>
    <w:rsid w:val="00E9770E"/>
    <w:rsid w:val="00EA7451"/>
    <w:rsid w:val="00ED27AC"/>
    <w:rsid w:val="00ED4E25"/>
    <w:rsid w:val="00EE26E5"/>
    <w:rsid w:val="00EE4452"/>
    <w:rsid w:val="00EE4532"/>
    <w:rsid w:val="00EE49D8"/>
    <w:rsid w:val="00EE6729"/>
    <w:rsid w:val="00EF1324"/>
    <w:rsid w:val="00EF2C2E"/>
    <w:rsid w:val="00EF5787"/>
    <w:rsid w:val="00F01999"/>
    <w:rsid w:val="00F327FF"/>
    <w:rsid w:val="00F43CC7"/>
    <w:rsid w:val="00F55FB7"/>
    <w:rsid w:val="00F576DA"/>
    <w:rsid w:val="00F60567"/>
    <w:rsid w:val="00F66ABC"/>
    <w:rsid w:val="00F77D5D"/>
    <w:rsid w:val="00F8082B"/>
    <w:rsid w:val="00F81F36"/>
    <w:rsid w:val="00F90F94"/>
    <w:rsid w:val="00FA41FB"/>
    <w:rsid w:val="00FB54B3"/>
    <w:rsid w:val="00FB6DD9"/>
    <w:rsid w:val="00FC1F56"/>
    <w:rsid w:val="00FD25E2"/>
    <w:rsid w:val="00FD27D4"/>
    <w:rsid w:val="00FE0819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CC4D8"/>
  <w15:chartTrackingRefBased/>
  <w15:docId w15:val="{74768A76-54DD-446F-88D6-9285AED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1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3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88E7-A25F-4A7D-8923-C8EF482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</vt:lpstr>
    </vt:vector>
  </TitlesOfParts>
  <Company>NT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</dc:title>
  <dc:subject/>
  <dc:creator>NTT</dc:creator>
  <cp:keywords/>
  <cp:lastModifiedBy>Mirosława Maria Frycz</cp:lastModifiedBy>
  <cp:revision>2</cp:revision>
  <cp:lastPrinted>2020-10-20T18:58:00Z</cp:lastPrinted>
  <dcterms:created xsi:type="dcterms:W3CDTF">2024-02-05T13:04:00Z</dcterms:created>
  <dcterms:modified xsi:type="dcterms:W3CDTF">2024-02-05T13:04:00Z</dcterms:modified>
</cp:coreProperties>
</file>